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9D" w:rsidRDefault="008138B1" w:rsidP="008138B1">
      <w:pP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</w:pPr>
      <w: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  <w:t xml:space="preserve">                       </w:t>
      </w:r>
    </w:p>
    <w:p w:rsidR="007D479D" w:rsidRDefault="007D479D" w:rsidP="008138B1">
      <w:pP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</w:pPr>
    </w:p>
    <w:p w:rsidR="007D479D" w:rsidRDefault="007D479D" w:rsidP="008138B1">
      <w:pP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A448E" wp14:editId="2B04CDA2">
            <wp:simplePos x="0" y="0"/>
            <wp:positionH relativeFrom="column">
              <wp:posOffset>1891030</wp:posOffset>
            </wp:positionH>
            <wp:positionV relativeFrom="paragraph">
              <wp:posOffset>851535</wp:posOffset>
            </wp:positionV>
            <wp:extent cx="1605915" cy="1613535"/>
            <wp:effectExtent l="0" t="0" r="0" b="5715"/>
            <wp:wrapTopAndBottom/>
            <wp:docPr id="2" name="Picture 2" descr="https://quest.edu.pk/images/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est.edu.pk/images/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9D" w:rsidRDefault="007D479D" w:rsidP="008138B1">
      <w:pP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</w:pPr>
    </w:p>
    <w:p w:rsidR="007D479D" w:rsidRDefault="007D479D" w:rsidP="008138B1">
      <w:pP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</w:pPr>
    </w:p>
    <w:p w:rsidR="007D479D" w:rsidRDefault="007D479D" w:rsidP="008138B1">
      <w:pP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</w:pPr>
    </w:p>
    <w:p w:rsidR="008138B1" w:rsidRPr="008138B1" w:rsidRDefault="008138B1" w:rsidP="008138B1">
      <w:pPr>
        <w:rPr>
          <w:sz w:val="32"/>
          <w:szCs w:val="32"/>
        </w:rPr>
      </w:pPr>
      <w: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  <w:t xml:space="preserve">  </w:t>
      </w:r>
      <w:r w:rsidR="007D479D"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  <w:t xml:space="preserve">                        </w:t>
      </w:r>
      <w:r>
        <w:rPr>
          <w:rStyle w:val="style133"/>
          <w:rFonts w:ascii="Trebuchet MS" w:hAnsi="Trebuchet MS"/>
          <w:b/>
          <w:bCs/>
          <w:color w:val="000066"/>
          <w:sz w:val="39"/>
          <w:szCs w:val="39"/>
          <w:shd w:val="clear" w:color="auto" w:fill="FFFFFF"/>
        </w:rPr>
        <w:t>QUAID-E-AWAM UNIVERSITY</w:t>
      </w:r>
      <w:r>
        <w:rPr>
          <w:rFonts w:ascii="Trebuchet MS" w:hAnsi="Trebuchet MS"/>
          <w:color w:val="000066"/>
          <w:shd w:val="clear" w:color="auto" w:fill="FFFFFF"/>
        </w:rPr>
        <w:br/>
      </w:r>
      <w:r>
        <w:rPr>
          <w:rStyle w:val="style162"/>
          <w:rFonts w:ascii="Trebuchet MS" w:hAnsi="Trebuchet MS"/>
          <w:color w:val="000066"/>
          <w:shd w:val="clear" w:color="auto" w:fill="FFFFFF"/>
        </w:rPr>
        <w:t xml:space="preserve">         OF ENGINEERING, SCIENCE &amp; TECHNOLOGY </w:t>
      </w:r>
      <w:r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  <w:t>NAWABSHAH, SINDH, PAKISTAN</w:t>
      </w:r>
    </w:p>
    <w:p w:rsidR="008138B1" w:rsidRPr="008138B1" w:rsidRDefault="008138B1" w:rsidP="008138B1">
      <w:pPr>
        <w:ind w:firstLine="720"/>
        <w:rPr>
          <w:sz w:val="32"/>
          <w:szCs w:val="32"/>
        </w:rPr>
      </w:pPr>
    </w:p>
    <w:p w:rsidR="00DD0BE7" w:rsidRPr="00675438" w:rsidRDefault="00942078" w:rsidP="00417F0E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GROUP NAME</w:t>
      </w:r>
      <w:r w:rsidR="008138B1" w:rsidRPr="006754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Game Chang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38B1" w:rsidRPr="002A4714" w:rsidRDefault="00942078" w:rsidP="002A471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AME 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675438" w:rsidRPr="006754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STEL MANAGEMENT SYSTEM</w:t>
      </w:r>
    </w:p>
    <w:p w:rsidR="008138B1" w:rsidRPr="00675438" w:rsidRDefault="00942078" w:rsidP="00417F0E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LEADER </w:t>
      </w:r>
      <w:r w:rsidRPr="00675438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675438" w:rsidRPr="006754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YED AMJAD ALI SHAH (20IT32)</w:t>
      </w:r>
    </w:p>
    <w:p w:rsidR="008138B1" w:rsidRDefault="00942078" w:rsidP="00417F0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MEMBER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AIR MUHAMMAD KANHIO (20IT24)</w:t>
      </w:r>
    </w:p>
    <w:p w:rsidR="006D1187" w:rsidRDefault="00942078" w:rsidP="00417F0E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EAM MEMBER 2</w:t>
      </w:r>
      <w:r w:rsidR="006D1187" w:rsidRPr="006D1187">
        <w:rPr>
          <w:rFonts w:ascii="Times New Roman" w:hAnsi="Times New Roman" w:cs="Times New Roman"/>
          <w:sz w:val="32"/>
          <w:szCs w:val="32"/>
        </w:rPr>
        <w:t>:</w:t>
      </w:r>
      <w:r w:rsidR="006D11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JAD ALI (20IT31)</w:t>
      </w:r>
    </w:p>
    <w:p w:rsidR="00774564" w:rsidRDefault="00942078" w:rsidP="0077456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MEMBER 3</w:t>
      </w:r>
      <w:r w:rsidR="00675438" w:rsidRPr="00675438">
        <w:rPr>
          <w:rFonts w:ascii="Times New Roman" w:hAnsi="Times New Roman" w:cs="Times New Roman"/>
          <w:b/>
          <w:sz w:val="28"/>
          <w:szCs w:val="28"/>
        </w:rPr>
        <w:t>:</w:t>
      </w:r>
      <w:r w:rsidR="00624A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IF HUSSAIN VIGHIO (20IT49)</w:t>
      </w:r>
    </w:p>
    <w:p w:rsidR="00471BAA" w:rsidRPr="00471BAA" w:rsidRDefault="00471BAA" w:rsidP="0077456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564" w:rsidRDefault="00774564" w:rsidP="0077456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564" w:rsidRPr="007F636C" w:rsidRDefault="00774564" w:rsidP="0077456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0E7" w:rsidRDefault="007B70E7" w:rsidP="004D6E11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eastAsiaTheme="minorHAnsi"/>
          <w:sz w:val="28"/>
          <w:szCs w:val="28"/>
        </w:rPr>
      </w:pPr>
    </w:p>
    <w:p w:rsidR="00C10AEE" w:rsidRDefault="00C10AEE" w:rsidP="001035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6C5" w:rsidRDefault="001906C5" w:rsidP="001906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6685" w:rsidRDefault="001906C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7E697CE3" wp14:editId="2FE91743">
            <wp:simplePos x="0" y="0"/>
            <wp:positionH relativeFrom="column">
              <wp:posOffset>-108585</wp:posOffset>
            </wp:positionH>
            <wp:positionV relativeFrom="paragraph">
              <wp:posOffset>1914525</wp:posOffset>
            </wp:positionV>
            <wp:extent cx="59436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of Hostel Management sys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ACTIVITY DIAGRAM 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</w:t>
      </w:r>
      <w:r w:rsidR="00B77E5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USE CASE DIAGRAM 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1E0614D" wp14:editId="18016A1E">
            <wp:simplePos x="0" y="0"/>
            <wp:positionH relativeFrom="column">
              <wp:posOffset>-475615</wp:posOffset>
            </wp:positionH>
            <wp:positionV relativeFrom="paragraph">
              <wp:posOffset>473075</wp:posOffset>
            </wp:positionV>
            <wp:extent cx="7243445" cy="563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el mangement syst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8D738A" w:rsidP="00B77E52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</w:t>
      </w:r>
      <w:r w:rsidR="00B77E5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CLASS DIAGRAM</w:t>
      </w:r>
      <w:bookmarkStart w:id="0" w:name="_GoBack"/>
      <w:bookmarkEnd w:id="0"/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8D738A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5943600" cy="2644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8D738A" w:rsidP="00B77E52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1</w:t>
      </w:r>
      <w:r w:rsidR="00B77E5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. MANAGE ROOM TABLE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9038AA" wp14:editId="7ADA8455">
            <wp:simplePos x="0" y="0"/>
            <wp:positionH relativeFrom="column">
              <wp:posOffset>-370205</wp:posOffset>
            </wp:positionH>
            <wp:positionV relativeFrom="paragraph">
              <wp:posOffset>287655</wp:posOffset>
            </wp:positionV>
            <wp:extent cx="5553075" cy="38385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 of data base of hostel management system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8D738A" w:rsidP="00B77E52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2</w:t>
      </w:r>
      <w:r w:rsidR="00B77E5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. ADMIN TABLE</w:t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CD18E2" wp14:editId="6C40442E">
            <wp:simplePos x="0" y="0"/>
            <wp:positionH relativeFrom="column">
              <wp:posOffset>-448945</wp:posOffset>
            </wp:positionH>
            <wp:positionV relativeFrom="paragraph">
              <wp:posOffset>161290</wp:posOffset>
            </wp:positionV>
            <wp:extent cx="5553075" cy="38385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 of data base of hostel management system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266685" w:rsidRDefault="00266685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B77E52" w:rsidRDefault="008D738A" w:rsidP="00B77E52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3</w:t>
      </w:r>
      <w:r w:rsidR="00B77E5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. STDENT TABLE</w:t>
      </w:r>
    </w:p>
    <w:p w:rsidR="008D738A" w:rsidRDefault="00B77E52" w:rsidP="001906C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467360</wp:posOffset>
            </wp:positionV>
            <wp:extent cx="5553075" cy="38385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 of data base of hostel management system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7E52" w:rsidRDefault="00B77E52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 xml:space="preserve">4. </w:t>
      </w:r>
      <w:r w:rsidRPr="0026668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EMPLOYE TABL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E</w:t>
      </w: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4BA9A54" wp14:editId="25BF5F5C">
            <wp:simplePos x="0" y="0"/>
            <wp:positionH relativeFrom="column">
              <wp:posOffset>-300355</wp:posOffset>
            </wp:positionH>
            <wp:positionV relativeFrom="paragraph">
              <wp:posOffset>105410</wp:posOffset>
            </wp:positionV>
            <wp:extent cx="5553075" cy="38385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 of data base of hostel management system (4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38A" w:rsidRPr="008D738A" w:rsidRDefault="008D738A" w:rsidP="008D738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D738A" w:rsidRPr="008D738A" w:rsidSect="007F63DA">
      <w:headerReference w:type="default" r:id="rId1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59" w:rsidRDefault="00455059" w:rsidP="007F63DA">
      <w:pPr>
        <w:spacing w:after="0" w:line="240" w:lineRule="auto"/>
      </w:pPr>
      <w:r>
        <w:separator/>
      </w:r>
    </w:p>
  </w:endnote>
  <w:endnote w:type="continuationSeparator" w:id="0">
    <w:p w:rsidR="00455059" w:rsidRDefault="00455059" w:rsidP="007F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59" w:rsidRDefault="00455059" w:rsidP="007F63DA">
      <w:pPr>
        <w:spacing w:after="0" w:line="240" w:lineRule="auto"/>
      </w:pPr>
      <w:r>
        <w:separator/>
      </w:r>
    </w:p>
  </w:footnote>
  <w:footnote w:type="continuationSeparator" w:id="0">
    <w:p w:rsidR="00455059" w:rsidRDefault="00455059" w:rsidP="007F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DA" w:rsidRDefault="007F63DA" w:rsidP="00417F0E">
    <w:pPr>
      <w:pStyle w:val="Header"/>
      <w:tabs>
        <w:tab w:val="clear" w:pos="4680"/>
        <w:tab w:val="left" w:pos="3132"/>
      </w:tabs>
    </w:pPr>
    <w:r>
      <w:tab/>
    </w:r>
    <w:r w:rsidR="00417F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F91"/>
    <w:multiLevelType w:val="hybridMultilevel"/>
    <w:tmpl w:val="C92E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50B"/>
    <w:multiLevelType w:val="hybridMultilevel"/>
    <w:tmpl w:val="6B54D096"/>
    <w:lvl w:ilvl="0" w:tplc="4B0202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E2DC6"/>
    <w:multiLevelType w:val="multilevel"/>
    <w:tmpl w:val="8604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1469A"/>
    <w:multiLevelType w:val="hybridMultilevel"/>
    <w:tmpl w:val="2870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430C"/>
    <w:multiLevelType w:val="multilevel"/>
    <w:tmpl w:val="AFF4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30C0C"/>
    <w:multiLevelType w:val="hybridMultilevel"/>
    <w:tmpl w:val="D83E45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0FE64BD"/>
    <w:multiLevelType w:val="hybridMultilevel"/>
    <w:tmpl w:val="FB5E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C738E"/>
    <w:multiLevelType w:val="hybridMultilevel"/>
    <w:tmpl w:val="DB2A5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0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317362"/>
    <w:multiLevelType w:val="hybridMultilevel"/>
    <w:tmpl w:val="6FA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1296"/>
    <w:multiLevelType w:val="hybridMultilevel"/>
    <w:tmpl w:val="602E3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FC66E4"/>
    <w:multiLevelType w:val="hybridMultilevel"/>
    <w:tmpl w:val="FCE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14DA6"/>
    <w:multiLevelType w:val="hybridMultilevel"/>
    <w:tmpl w:val="4CF2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0381A"/>
    <w:multiLevelType w:val="hybridMultilevel"/>
    <w:tmpl w:val="F73AE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3AB2"/>
    <w:multiLevelType w:val="hybridMultilevel"/>
    <w:tmpl w:val="F9584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1B6C"/>
    <w:multiLevelType w:val="hybridMultilevel"/>
    <w:tmpl w:val="4DF2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61C29"/>
    <w:multiLevelType w:val="hybridMultilevel"/>
    <w:tmpl w:val="5CC0B6F8"/>
    <w:lvl w:ilvl="0" w:tplc="4B02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9B785E"/>
    <w:multiLevelType w:val="hybridMultilevel"/>
    <w:tmpl w:val="DF1CF06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3F8477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09F4C67"/>
    <w:multiLevelType w:val="hybridMultilevel"/>
    <w:tmpl w:val="938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26C8"/>
    <w:multiLevelType w:val="hybridMultilevel"/>
    <w:tmpl w:val="E2022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59F5"/>
    <w:multiLevelType w:val="hybridMultilevel"/>
    <w:tmpl w:val="AB52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E4DA9"/>
    <w:multiLevelType w:val="hybridMultilevel"/>
    <w:tmpl w:val="231A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266E7"/>
    <w:multiLevelType w:val="multilevel"/>
    <w:tmpl w:val="FF3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67E8"/>
    <w:multiLevelType w:val="multilevel"/>
    <w:tmpl w:val="03D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F62FF"/>
    <w:multiLevelType w:val="hybridMultilevel"/>
    <w:tmpl w:val="E3720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56A71"/>
    <w:multiLevelType w:val="hybridMultilevel"/>
    <w:tmpl w:val="76948F2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B301477"/>
    <w:multiLevelType w:val="hybridMultilevel"/>
    <w:tmpl w:val="7DFA7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FB721D"/>
    <w:multiLevelType w:val="multilevel"/>
    <w:tmpl w:val="18608C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8C7E3D"/>
    <w:multiLevelType w:val="hybridMultilevel"/>
    <w:tmpl w:val="09AA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54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A34D3E"/>
    <w:multiLevelType w:val="hybridMultilevel"/>
    <w:tmpl w:val="26AE30B0"/>
    <w:lvl w:ilvl="0" w:tplc="4B020230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2">
    <w:nsid w:val="67B557D2"/>
    <w:multiLevelType w:val="hybridMultilevel"/>
    <w:tmpl w:val="9EF6C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5D82"/>
    <w:multiLevelType w:val="hybridMultilevel"/>
    <w:tmpl w:val="24C88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703E7"/>
    <w:multiLevelType w:val="hybridMultilevel"/>
    <w:tmpl w:val="BFC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514AE"/>
    <w:multiLevelType w:val="multilevel"/>
    <w:tmpl w:val="0FEC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2171F"/>
    <w:multiLevelType w:val="hybridMultilevel"/>
    <w:tmpl w:val="448882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E4612F"/>
    <w:multiLevelType w:val="multilevel"/>
    <w:tmpl w:val="18608C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CB0960"/>
    <w:multiLevelType w:val="hybridMultilevel"/>
    <w:tmpl w:val="D53A99CC"/>
    <w:lvl w:ilvl="0" w:tplc="4B020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64146"/>
    <w:multiLevelType w:val="hybridMultilevel"/>
    <w:tmpl w:val="D368F620"/>
    <w:lvl w:ilvl="0" w:tplc="4B0202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EC4C5D"/>
    <w:multiLevelType w:val="hybridMultilevel"/>
    <w:tmpl w:val="90F8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34"/>
  </w:num>
  <w:num w:numId="5">
    <w:abstractNumId w:val="30"/>
  </w:num>
  <w:num w:numId="6">
    <w:abstractNumId w:val="8"/>
  </w:num>
  <w:num w:numId="7">
    <w:abstractNumId w:val="33"/>
  </w:num>
  <w:num w:numId="8">
    <w:abstractNumId w:val="7"/>
  </w:num>
  <w:num w:numId="9">
    <w:abstractNumId w:val="5"/>
  </w:num>
  <w:num w:numId="10">
    <w:abstractNumId w:val="22"/>
  </w:num>
  <w:num w:numId="11">
    <w:abstractNumId w:val="6"/>
  </w:num>
  <w:num w:numId="12">
    <w:abstractNumId w:val="10"/>
  </w:num>
  <w:num w:numId="13">
    <w:abstractNumId w:val="25"/>
  </w:num>
  <w:num w:numId="14">
    <w:abstractNumId w:val="37"/>
  </w:num>
  <w:num w:numId="15">
    <w:abstractNumId w:val="26"/>
  </w:num>
  <w:num w:numId="16">
    <w:abstractNumId w:val="32"/>
  </w:num>
  <w:num w:numId="17">
    <w:abstractNumId w:val="18"/>
  </w:num>
  <w:num w:numId="18">
    <w:abstractNumId w:val="28"/>
  </w:num>
  <w:num w:numId="19">
    <w:abstractNumId w:val="20"/>
  </w:num>
  <w:num w:numId="20">
    <w:abstractNumId w:val="29"/>
  </w:num>
  <w:num w:numId="21">
    <w:abstractNumId w:val="16"/>
  </w:num>
  <w:num w:numId="22">
    <w:abstractNumId w:val="39"/>
  </w:num>
  <w:num w:numId="23">
    <w:abstractNumId w:val="1"/>
  </w:num>
  <w:num w:numId="24">
    <w:abstractNumId w:val="36"/>
  </w:num>
  <w:num w:numId="25">
    <w:abstractNumId w:val="14"/>
  </w:num>
  <w:num w:numId="26">
    <w:abstractNumId w:val="13"/>
  </w:num>
  <w:num w:numId="27">
    <w:abstractNumId w:val="35"/>
  </w:num>
  <w:num w:numId="28">
    <w:abstractNumId w:val="31"/>
  </w:num>
  <w:num w:numId="29">
    <w:abstractNumId w:val="38"/>
  </w:num>
  <w:num w:numId="30">
    <w:abstractNumId w:val="2"/>
  </w:num>
  <w:num w:numId="31">
    <w:abstractNumId w:val="4"/>
  </w:num>
  <w:num w:numId="32">
    <w:abstractNumId w:val="12"/>
  </w:num>
  <w:num w:numId="33">
    <w:abstractNumId w:val="40"/>
  </w:num>
  <w:num w:numId="34">
    <w:abstractNumId w:val="23"/>
  </w:num>
  <w:num w:numId="35">
    <w:abstractNumId w:val="27"/>
  </w:num>
  <w:num w:numId="36">
    <w:abstractNumId w:val="24"/>
  </w:num>
  <w:num w:numId="37">
    <w:abstractNumId w:val="17"/>
  </w:num>
  <w:num w:numId="38">
    <w:abstractNumId w:val="11"/>
  </w:num>
  <w:num w:numId="39">
    <w:abstractNumId w:val="9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11"/>
    <w:rsid w:val="00097D4C"/>
    <w:rsid w:val="000B2831"/>
    <w:rsid w:val="000E1BE4"/>
    <w:rsid w:val="000E6C8D"/>
    <w:rsid w:val="0010355F"/>
    <w:rsid w:val="00107219"/>
    <w:rsid w:val="00112A91"/>
    <w:rsid w:val="001807B9"/>
    <w:rsid w:val="001906C5"/>
    <w:rsid w:val="001B4849"/>
    <w:rsid w:val="0024529B"/>
    <w:rsid w:val="00252721"/>
    <w:rsid w:val="00262141"/>
    <w:rsid w:val="00263211"/>
    <w:rsid w:val="00266685"/>
    <w:rsid w:val="002A4714"/>
    <w:rsid w:val="002C1B39"/>
    <w:rsid w:val="002F64DA"/>
    <w:rsid w:val="003068E2"/>
    <w:rsid w:val="00332D42"/>
    <w:rsid w:val="00361275"/>
    <w:rsid w:val="003818BD"/>
    <w:rsid w:val="003936CD"/>
    <w:rsid w:val="003C7EC5"/>
    <w:rsid w:val="003D451F"/>
    <w:rsid w:val="00417F0E"/>
    <w:rsid w:val="0042085C"/>
    <w:rsid w:val="00436282"/>
    <w:rsid w:val="0044357D"/>
    <w:rsid w:val="00455059"/>
    <w:rsid w:val="0045752E"/>
    <w:rsid w:val="00464FF6"/>
    <w:rsid w:val="004674B7"/>
    <w:rsid w:val="00471BAA"/>
    <w:rsid w:val="004736D8"/>
    <w:rsid w:val="0047751C"/>
    <w:rsid w:val="00483239"/>
    <w:rsid w:val="004C1620"/>
    <w:rsid w:val="004D6E11"/>
    <w:rsid w:val="004E4AFA"/>
    <w:rsid w:val="00517090"/>
    <w:rsid w:val="005B4B7A"/>
    <w:rsid w:val="00607DAD"/>
    <w:rsid w:val="00624A9C"/>
    <w:rsid w:val="00653A8F"/>
    <w:rsid w:val="006566AE"/>
    <w:rsid w:val="00675438"/>
    <w:rsid w:val="006936C2"/>
    <w:rsid w:val="006C32A3"/>
    <w:rsid w:val="006D1187"/>
    <w:rsid w:val="006F61CF"/>
    <w:rsid w:val="00757BF2"/>
    <w:rsid w:val="00774564"/>
    <w:rsid w:val="007B70E7"/>
    <w:rsid w:val="007D479D"/>
    <w:rsid w:val="007F636C"/>
    <w:rsid w:val="007F63DA"/>
    <w:rsid w:val="008138B1"/>
    <w:rsid w:val="00822BF1"/>
    <w:rsid w:val="00853FA0"/>
    <w:rsid w:val="0088781A"/>
    <w:rsid w:val="008C7F77"/>
    <w:rsid w:val="008D738A"/>
    <w:rsid w:val="008F0CE0"/>
    <w:rsid w:val="00926FFF"/>
    <w:rsid w:val="00942078"/>
    <w:rsid w:val="00944BD0"/>
    <w:rsid w:val="00972B32"/>
    <w:rsid w:val="00994335"/>
    <w:rsid w:val="00A73AF2"/>
    <w:rsid w:val="00A90C9E"/>
    <w:rsid w:val="00B101D5"/>
    <w:rsid w:val="00B77E52"/>
    <w:rsid w:val="00B9304E"/>
    <w:rsid w:val="00BB5EF7"/>
    <w:rsid w:val="00BE1B91"/>
    <w:rsid w:val="00C10AEE"/>
    <w:rsid w:val="00C536F2"/>
    <w:rsid w:val="00C56504"/>
    <w:rsid w:val="00C70CB3"/>
    <w:rsid w:val="00C803DA"/>
    <w:rsid w:val="00C92644"/>
    <w:rsid w:val="00CD41D6"/>
    <w:rsid w:val="00D333F3"/>
    <w:rsid w:val="00D72056"/>
    <w:rsid w:val="00D72D27"/>
    <w:rsid w:val="00DB5712"/>
    <w:rsid w:val="00DC6DF8"/>
    <w:rsid w:val="00DC7B6D"/>
    <w:rsid w:val="00DD0788"/>
    <w:rsid w:val="00DD0BE7"/>
    <w:rsid w:val="00DD44D8"/>
    <w:rsid w:val="00DE16B2"/>
    <w:rsid w:val="00DE3D8E"/>
    <w:rsid w:val="00DE528E"/>
    <w:rsid w:val="00DF18F4"/>
    <w:rsid w:val="00E33A89"/>
    <w:rsid w:val="00E51C30"/>
    <w:rsid w:val="00E66E39"/>
    <w:rsid w:val="00E74848"/>
    <w:rsid w:val="00EA190E"/>
    <w:rsid w:val="00ED3760"/>
    <w:rsid w:val="00ED493C"/>
    <w:rsid w:val="00F04A21"/>
    <w:rsid w:val="00F108FB"/>
    <w:rsid w:val="00F2428A"/>
    <w:rsid w:val="00F91730"/>
    <w:rsid w:val="00FB2B86"/>
    <w:rsid w:val="00FE1950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4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11"/>
    <w:rPr>
      <w:rFonts w:ascii="Tahoma" w:hAnsi="Tahoma" w:cs="Tahoma"/>
      <w:sz w:val="16"/>
      <w:szCs w:val="16"/>
    </w:rPr>
  </w:style>
  <w:style w:type="character" w:customStyle="1" w:styleId="style133">
    <w:name w:val="style133"/>
    <w:basedOn w:val="DefaultParagraphFont"/>
    <w:rsid w:val="008138B1"/>
  </w:style>
  <w:style w:type="character" w:customStyle="1" w:styleId="style162">
    <w:name w:val="style162"/>
    <w:basedOn w:val="DefaultParagraphFont"/>
    <w:rsid w:val="008138B1"/>
  </w:style>
  <w:style w:type="character" w:customStyle="1" w:styleId="style164">
    <w:name w:val="style164"/>
    <w:basedOn w:val="DefaultParagraphFont"/>
    <w:rsid w:val="008138B1"/>
  </w:style>
  <w:style w:type="paragraph" w:styleId="Title">
    <w:name w:val="Title"/>
    <w:basedOn w:val="Normal"/>
    <w:next w:val="Normal"/>
    <w:link w:val="TitleChar"/>
    <w:uiPriority w:val="10"/>
    <w:qFormat/>
    <w:rsid w:val="00DC7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DA"/>
  </w:style>
  <w:style w:type="paragraph" w:styleId="Footer">
    <w:name w:val="footer"/>
    <w:basedOn w:val="Normal"/>
    <w:link w:val="FooterChar"/>
    <w:uiPriority w:val="99"/>
    <w:unhideWhenUsed/>
    <w:rsid w:val="007F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DA"/>
  </w:style>
  <w:style w:type="paragraph" w:styleId="NormalWeb">
    <w:name w:val="Normal (Web)"/>
    <w:basedOn w:val="Normal"/>
    <w:uiPriority w:val="99"/>
    <w:unhideWhenUsed/>
    <w:rsid w:val="00DD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4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4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45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77456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53FA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3FA0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479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479D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2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2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D2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72D2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2D2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2D2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2D27"/>
    <w:pPr>
      <w:spacing w:after="0"/>
      <w:ind w:left="1100"/>
    </w:pPr>
    <w:rPr>
      <w:rFonts w:ascii="Times New Roman" w:hAnsi="Times New Roman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2D2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2D27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4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D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11"/>
    <w:rPr>
      <w:rFonts w:ascii="Tahoma" w:hAnsi="Tahoma" w:cs="Tahoma"/>
      <w:sz w:val="16"/>
      <w:szCs w:val="16"/>
    </w:rPr>
  </w:style>
  <w:style w:type="character" w:customStyle="1" w:styleId="style133">
    <w:name w:val="style133"/>
    <w:basedOn w:val="DefaultParagraphFont"/>
    <w:rsid w:val="008138B1"/>
  </w:style>
  <w:style w:type="character" w:customStyle="1" w:styleId="style162">
    <w:name w:val="style162"/>
    <w:basedOn w:val="DefaultParagraphFont"/>
    <w:rsid w:val="008138B1"/>
  </w:style>
  <w:style w:type="character" w:customStyle="1" w:styleId="style164">
    <w:name w:val="style164"/>
    <w:basedOn w:val="DefaultParagraphFont"/>
    <w:rsid w:val="008138B1"/>
  </w:style>
  <w:style w:type="paragraph" w:styleId="Title">
    <w:name w:val="Title"/>
    <w:basedOn w:val="Normal"/>
    <w:next w:val="Normal"/>
    <w:link w:val="TitleChar"/>
    <w:uiPriority w:val="10"/>
    <w:qFormat/>
    <w:rsid w:val="00DC7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DA"/>
  </w:style>
  <w:style w:type="paragraph" w:styleId="Footer">
    <w:name w:val="footer"/>
    <w:basedOn w:val="Normal"/>
    <w:link w:val="FooterChar"/>
    <w:uiPriority w:val="99"/>
    <w:unhideWhenUsed/>
    <w:rsid w:val="007F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DA"/>
  </w:style>
  <w:style w:type="paragraph" w:styleId="NormalWeb">
    <w:name w:val="Normal (Web)"/>
    <w:basedOn w:val="Normal"/>
    <w:uiPriority w:val="99"/>
    <w:unhideWhenUsed/>
    <w:rsid w:val="00DD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4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4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45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77456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6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53FA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3FA0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479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479D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2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2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D2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72D2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2D2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2D2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2D27"/>
    <w:pPr>
      <w:spacing w:after="0"/>
      <w:ind w:left="1100"/>
    </w:pPr>
    <w:rPr>
      <w:rFonts w:ascii="Times New Roman" w:hAnsi="Times New Roman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2D2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2D27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5A04-F585-49B5-846E-26CC26A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p</dc:creator>
  <cp:lastModifiedBy>AHLp</cp:lastModifiedBy>
  <cp:revision>6</cp:revision>
  <dcterms:created xsi:type="dcterms:W3CDTF">2022-03-21T12:01:00Z</dcterms:created>
  <dcterms:modified xsi:type="dcterms:W3CDTF">2022-03-22T19:32:00Z</dcterms:modified>
</cp:coreProperties>
</file>